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BE01" w14:textId="39AEB249" w:rsidR="00556263" w:rsidRDefault="00FC428D" w:rsidP="00556263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b/>
          <w:bCs/>
          <w:sz w:val="32"/>
          <w:szCs w:val="32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 w14:anchorId="7EA6F5D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48.7pt;margin-top:-12.65pt;width:47.35pt;height:20.65pt;z-index:251658240">
            <v:textbox inset="5.85pt,.7pt,5.85pt,.7pt">
              <w:txbxContent>
                <w:p w14:paraId="42D227B8" w14:textId="4C9AF26D" w:rsidR="00BB5F9C" w:rsidRPr="008B3BEC" w:rsidRDefault="00121422" w:rsidP="00BB5F9C">
                  <w:pPr>
                    <w:ind w:left="0"/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bCs/>
                      <w:sz w:val="24"/>
                      <w:szCs w:val="24"/>
                    </w:rPr>
                    <w:t>別 添</w:t>
                  </w:r>
                </w:p>
              </w:txbxContent>
            </v:textbox>
          </v:shape>
        </w:pict>
      </w:r>
      <w:r w:rsidR="00556263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≪現地（大阪府医師会館での）参加申込書≫</w:t>
      </w:r>
    </w:p>
    <w:p w14:paraId="3BC7590E" w14:textId="329C8620" w:rsidR="007E6D52" w:rsidRDefault="007E6D52" w:rsidP="00C437BF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8"/>
          <w:szCs w:val="28"/>
        </w:rPr>
      </w:pPr>
    </w:p>
    <w:p w14:paraId="11598F51" w14:textId="686C36F5" w:rsidR="00B43E61" w:rsidRPr="007E6D52" w:rsidRDefault="00B43E61" w:rsidP="00C437BF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8"/>
          <w:szCs w:val="28"/>
        </w:rPr>
      </w:pPr>
      <w:r w:rsidRPr="007E6D52">
        <w:rPr>
          <w:rFonts w:ascii="ＭＳ ゴシック" w:eastAsia="ＭＳ ゴシック" w:hAnsi="ＭＳ ゴシック" w:hint="eastAsia"/>
          <w:sz w:val="28"/>
          <w:szCs w:val="28"/>
        </w:rPr>
        <w:t>【受講申込書・ＦＡＸ　０６</w:t>
      </w:r>
      <w:r w:rsidR="00F078B1">
        <w:rPr>
          <w:rFonts w:ascii="ＭＳ ゴシック" w:eastAsia="ＭＳ ゴシック" w:hAnsi="ＭＳ ゴシック" w:hint="eastAsia"/>
          <w:sz w:val="28"/>
          <w:szCs w:val="28"/>
        </w:rPr>
        <w:t>—</w:t>
      </w:r>
      <w:r w:rsidRPr="007E6D52">
        <w:rPr>
          <w:rFonts w:ascii="ＭＳ ゴシック" w:eastAsia="ＭＳ ゴシック" w:hAnsi="ＭＳ ゴシック" w:hint="eastAsia"/>
          <w:sz w:val="28"/>
          <w:szCs w:val="28"/>
        </w:rPr>
        <w:t>６７６６</w:t>
      </w:r>
      <w:r w:rsidR="00F078B1">
        <w:rPr>
          <w:rFonts w:ascii="ＭＳ ゴシック" w:eastAsia="ＭＳ ゴシック" w:hAnsi="ＭＳ ゴシック" w:hint="eastAsia"/>
          <w:sz w:val="28"/>
          <w:szCs w:val="28"/>
        </w:rPr>
        <w:t>—</w:t>
      </w:r>
      <w:r w:rsidRPr="007E6D52">
        <w:rPr>
          <w:rFonts w:ascii="ＭＳ ゴシック" w:eastAsia="ＭＳ ゴシック" w:hAnsi="ＭＳ ゴシック" w:hint="eastAsia"/>
          <w:sz w:val="28"/>
          <w:szCs w:val="28"/>
        </w:rPr>
        <w:t>２８７５】</w:t>
      </w:r>
    </w:p>
    <w:p w14:paraId="7A446CA7" w14:textId="2E094CC3" w:rsidR="00B43E61" w:rsidRDefault="00B43E61" w:rsidP="00C437BF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</w:p>
    <w:p w14:paraId="35D2B13A" w14:textId="2A4A4CCF" w:rsidR="00B43E61" w:rsidRPr="007E6D52" w:rsidRDefault="00B43E61" w:rsidP="007E6D52">
      <w:pPr>
        <w:kinsoku/>
        <w:wordWrap/>
        <w:autoSpaceDE/>
        <w:spacing w:line="276" w:lineRule="auto"/>
        <w:ind w:left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E6D52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F5379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F078B1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F5379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7E6D52">
        <w:rPr>
          <w:rFonts w:ascii="ＭＳ ゴシック" w:eastAsia="ＭＳ ゴシック" w:hAnsi="ＭＳ ゴシック" w:hint="eastAsia"/>
          <w:sz w:val="36"/>
          <w:szCs w:val="36"/>
        </w:rPr>
        <w:t>回　学　校　保　健　講　習　会</w:t>
      </w:r>
    </w:p>
    <w:p w14:paraId="77142BA7" w14:textId="5BDBA7AB" w:rsidR="00B43E61" w:rsidRPr="00F078B1" w:rsidRDefault="00B43E61" w:rsidP="00C437BF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</w:p>
    <w:p w14:paraId="14BC2AA8" w14:textId="048DAF8B" w:rsidR="00B43E61" w:rsidRDefault="00B43E61" w:rsidP="00C437BF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時：令和</w:t>
      </w:r>
      <w:r w:rsidR="00B33994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078B1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DD659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078B1">
        <w:rPr>
          <w:rFonts w:ascii="ＭＳ ゴシック" w:eastAsia="ＭＳ ゴシック" w:hAnsi="ＭＳ ゴシック" w:hint="eastAsia"/>
          <w:sz w:val="24"/>
          <w:szCs w:val="24"/>
        </w:rPr>
        <w:t>17</w:t>
      </w:r>
      <w:r w:rsidR="00DD659B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B33994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="00DD659B">
        <w:rPr>
          <w:rFonts w:ascii="ＭＳ ゴシック" w:eastAsia="ＭＳ ゴシック" w:hAnsi="ＭＳ ゴシック" w:hint="eastAsia"/>
          <w:sz w:val="24"/>
          <w:szCs w:val="24"/>
        </w:rPr>
        <w:t>）午後２時～４時</w:t>
      </w:r>
    </w:p>
    <w:p w14:paraId="765BE069" w14:textId="3E66ADEF" w:rsidR="00DD659B" w:rsidRDefault="00DD659B" w:rsidP="00C437BF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場所：大阪府医師会館２階ホール</w:t>
      </w:r>
      <w:r w:rsidR="00F078B1">
        <w:rPr>
          <w:rFonts w:ascii="ＭＳ ゴシック" w:eastAsia="ＭＳ ゴシック" w:hAnsi="ＭＳ ゴシック" w:hint="eastAsia"/>
          <w:sz w:val="24"/>
          <w:szCs w:val="24"/>
        </w:rPr>
        <w:t>（WEB併用）</w:t>
      </w:r>
    </w:p>
    <w:p w14:paraId="0D8610C1" w14:textId="6B3D6F23" w:rsidR="00DD659B" w:rsidRDefault="00DD659B" w:rsidP="00C437BF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</w:p>
    <w:p w14:paraId="2EDD864E" w14:textId="3DED582A" w:rsidR="00DD659B" w:rsidRDefault="00DD659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9F3172">
        <w:rPr>
          <w:rFonts w:ascii="ＭＳ ゴシック" w:eastAsia="ＭＳ ゴシック" w:hAnsi="ＭＳ ゴシック" w:hint="eastAsia"/>
          <w:sz w:val="24"/>
          <w:szCs w:val="24"/>
        </w:rPr>
        <w:t>氏名</w:t>
      </w:r>
    </w:p>
    <w:p w14:paraId="52F2255A" w14:textId="6F1953BF" w:rsidR="00DD659B" w:rsidRPr="00330828" w:rsidRDefault="00EC4363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082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3308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25F62589" w14:textId="77777777" w:rsidR="00DD659B" w:rsidRDefault="00DD659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</w:rPr>
      </w:pPr>
    </w:p>
    <w:p w14:paraId="02B82CAB" w14:textId="6F0AD06F" w:rsidR="00DD659B" w:rsidRDefault="00DD659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所属郡市区等医師会</w:t>
      </w:r>
    </w:p>
    <w:p w14:paraId="0CEB2019" w14:textId="4B766493" w:rsidR="00DD659B" w:rsidRPr="00EC4363" w:rsidRDefault="00330828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EC4363" w:rsidRPr="00EC436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E0D6DF9" w14:textId="77777777" w:rsidR="00081B3B" w:rsidRPr="00081B3B" w:rsidRDefault="00081B3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E1412CF" w14:textId="333B169B" w:rsidR="00DD659B" w:rsidRDefault="00DD659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医療機関名</w:t>
      </w:r>
    </w:p>
    <w:p w14:paraId="5CE38FC2" w14:textId="2F5F6F96" w:rsidR="00081B3B" w:rsidRDefault="001743EE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081B3B" w:rsidRPr="00081B3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482F7F6" w14:textId="77777777" w:rsidR="00081B3B" w:rsidRPr="00081B3B" w:rsidRDefault="00081B3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</w:rPr>
      </w:pPr>
    </w:p>
    <w:p w14:paraId="53411119" w14:textId="12750840" w:rsidR="00DD659B" w:rsidRDefault="00DD659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．連絡先所在地　〒</w:t>
      </w:r>
    </w:p>
    <w:p w14:paraId="3EFCA2A9" w14:textId="24513484" w:rsidR="00081B3B" w:rsidRDefault="001743EE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081B3B" w:rsidRPr="00081B3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B10F6E6" w14:textId="77777777" w:rsidR="00081B3B" w:rsidRPr="00081B3B" w:rsidRDefault="00081B3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</w:rPr>
      </w:pPr>
    </w:p>
    <w:p w14:paraId="3BB23D58" w14:textId="1F564C3E" w:rsidR="00DD659B" w:rsidRDefault="00DD659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．電話番号</w:t>
      </w:r>
    </w:p>
    <w:p w14:paraId="197BB222" w14:textId="77777777" w:rsidR="001743EE" w:rsidRDefault="001743EE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081B3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3BFAAA8" w14:textId="77777777" w:rsidR="00081B3B" w:rsidRPr="00081B3B" w:rsidRDefault="00081B3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</w:rPr>
      </w:pPr>
    </w:p>
    <w:p w14:paraId="5603AA98" w14:textId="3793BD01" w:rsidR="00DD659B" w:rsidRDefault="00DD659B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．ＦＡＸ番号</w:t>
      </w:r>
    </w:p>
    <w:p w14:paraId="487CA985" w14:textId="77777777" w:rsidR="001743EE" w:rsidRDefault="001743EE" w:rsidP="000910D1">
      <w:pPr>
        <w:kinsoku/>
        <w:wordWrap/>
        <w:autoSpaceDE/>
        <w:spacing w:line="312" w:lineRule="auto"/>
        <w:ind w:left="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081B3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F5A54D9" w14:textId="77777777" w:rsidR="00081B3B" w:rsidRPr="001743EE" w:rsidRDefault="00081B3B" w:rsidP="00081B3B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FF01D96" w14:textId="29C33482" w:rsidR="00081B3B" w:rsidRDefault="00081B3B" w:rsidP="004749C8">
      <w:pPr>
        <w:kinsoku/>
        <w:wordWrap/>
        <w:autoSpaceDE/>
        <w:spacing w:line="276" w:lineRule="auto"/>
        <w:ind w:left="0" w:firstLineChars="100" w:firstLine="24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　締切り日　令和</w:t>
      </w:r>
      <w:r w:rsidR="00B33994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078B1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F6E33">
        <w:rPr>
          <w:rFonts w:ascii="ＭＳ ゴシック" w:eastAsia="ＭＳ ゴシック" w:hAnsi="ＭＳ ゴシック" w:hint="eastAsia"/>
          <w:sz w:val="24"/>
          <w:szCs w:val="24"/>
        </w:rPr>
        <w:t>12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EE3472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F6E33">
        <w:rPr>
          <w:rFonts w:ascii="ＭＳ ゴシック" w:eastAsia="ＭＳ ゴシック" w:hAnsi="ＭＳ ゴシック" w:hint="eastAsia"/>
          <w:sz w:val="24"/>
          <w:szCs w:val="24"/>
        </w:rPr>
        <w:t>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91B4179" w14:textId="2A39087B" w:rsidR="00081B3B" w:rsidRPr="00081B3B" w:rsidRDefault="00081B3B" w:rsidP="00C437BF">
      <w:pPr>
        <w:kinsoku/>
        <w:wordWrap/>
        <w:autoSpaceDE/>
        <w:spacing w:line="276" w:lineRule="auto"/>
        <w:ind w:left="0"/>
        <w:rPr>
          <w:rFonts w:ascii="ＭＳ ゴシック" w:eastAsia="ＭＳ ゴシック" w:hAnsi="ＭＳ ゴシック"/>
          <w:sz w:val="24"/>
          <w:szCs w:val="24"/>
        </w:rPr>
      </w:pPr>
    </w:p>
    <w:sectPr w:rsidR="00081B3B" w:rsidRPr="00081B3B" w:rsidSect="00D408DE">
      <w:footerReference w:type="even" r:id="rId8"/>
      <w:pgSz w:w="11906" w:h="16838" w:code="9"/>
      <w:pgMar w:top="680" w:right="851" w:bottom="851" w:left="1134" w:header="851" w:footer="851" w:gutter="0"/>
      <w:pgNumType w:fmt="numberInDash"/>
      <w:cols w:space="425"/>
      <w:docGrid w:type="linesAndChars" w:linePitch="378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6E19" w14:textId="77777777" w:rsidR="00FC428D" w:rsidRDefault="00FC428D">
      <w:r>
        <w:separator/>
      </w:r>
    </w:p>
  </w:endnote>
  <w:endnote w:type="continuationSeparator" w:id="0">
    <w:p w14:paraId="572199BA" w14:textId="77777777" w:rsidR="00FC428D" w:rsidRDefault="00F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F891" w14:textId="3B79E3AB" w:rsidR="007E4FF9" w:rsidRDefault="00CC51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4F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8DE">
      <w:rPr>
        <w:rStyle w:val="a7"/>
        <w:noProof/>
      </w:rPr>
      <w:t>- 1 -</w:t>
    </w:r>
    <w:r>
      <w:rPr>
        <w:rStyle w:val="a7"/>
      </w:rPr>
      <w:fldChar w:fldCharType="end"/>
    </w:r>
  </w:p>
  <w:p w14:paraId="70D69942" w14:textId="77777777" w:rsidR="007E4FF9" w:rsidRDefault="007E4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404E" w14:textId="77777777" w:rsidR="00FC428D" w:rsidRDefault="00FC428D">
      <w:r>
        <w:separator/>
      </w:r>
    </w:p>
  </w:footnote>
  <w:footnote w:type="continuationSeparator" w:id="0">
    <w:p w14:paraId="199ECFF0" w14:textId="77777777" w:rsidR="00FC428D" w:rsidRDefault="00F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87D"/>
    <w:multiLevelType w:val="hybridMultilevel"/>
    <w:tmpl w:val="14B6095A"/>
    <w:lvl w:ilvl="0" w:tplc="AD122670">
      <w:start w:val="2"/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0DD42CBB"/>
    <w:multiLevelType w:val="hybridMultilevel"/>
    <w:tmpl w:val="8342FC14"/>
    <w:lvl w:ilvl="0" w:tplc="9E9A0440">
      <w:start w:val="20"/>
      <w:numFmt w:val="decimal"/>
      <w:lvlText w:val="%1年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B10C3"/>
    <w:multiLevelType w:val="hybridMultilevel"/>
    <w:tmpl w:val="9B6AE2DE"/>
    <w:lvl w:ilvl="0" w:tplc="2A72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25F92"/>
    <w:multiLevelType w:val="hybridMultilevel"/>
    <w:tmpl w:val="077C99DA"/>
    <w:lvl w:ilvl="0" w:tplc="790E7D94">
      <w:start w:val="2"/>
      <w:numFmt w:val="bullet"/>
      <w:lvlText w:val="・"/>
      <w:lvlJc w:val="left"/>
      <w:pPr>
        <w:ind w:left="1326" w:hanging="360"/>
      </w:pPr>
      <w:rPr>
        <w:rFonts w:ascii="ＭＳ ゴシック" w:eastAsia="ＭＳ ゴシック" w:hAnsi="ＭＳ ゴシック" w:cs="Times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20"/>
      </w:pPr>
      <w:rPr>
        <w:rFonts w:ascii="Wingdings" w:hAnsi="Wingdings" w:hint="default"/>
      </w:rPr>
    </w:lvl>
  </w:abstractNum>
  <w:abstractNum w:abstractNumId="4" w15:restartNumberingAfterBreak="0">
    <w:nsid w:val="13721E9F"/>
    <w:multiLevelType w:val="hybridMultilevel"/>
    <w:tmpl w:val="9E247070"/>
    <w:lvl w:ilvl="0" w:tplc="19B21B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A413DC"/>
    <w:multiLevelType w:val="hybridMultilevel"/>
    <w:tmpl w:val="844603E8"/>
    <w:lvl w:ilvl="0" w:tplc="9214A2AE">
      <w:start w:val="1"/>
      <w:numFmt w:val="bullet"/>
      <w:lvlText w:val="▽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3A0A20"/>
    <w:multiLevelType w:val="hybridMultilevel"/>
    <w:tmpl w:val="27508BF6"/>
    <w:lvl w:ilvl="0" w:tplc="30523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F075B"/>
    <w:multiLevelType w:val="hybridMultilevel"/>
    <w:tmpl w:val="A8E6E906"/>
    <w:lvl w:ilvl="0" w:tplc="57060A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262B0570"/>
    <w:multiLevelType w:val="hybridMultilevel"/>
    <w:tmpl w:val="BEECECE0"/>
    <w:lvl w:ilvl="0" w:tplc="E236E43E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3F6C1E"/>
    <w:multiLevelType w:val="hybridMultilevel"/>
    <w:tmpl w:val="A6383F66"/>
    <w:lvl w:ilvl="0" w:tplc="C8F61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8C0E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7CDF9A">
      <w:start w:val="1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Courier New" w:cs="Time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0A364E"/>
    <w:multiLevelType w:val="hybridMultilevel"/>
    <w:tmpl w:val="6B3C5F8A"/>
    <w:lvl w:ilvl="0" w:tplc="75C8D3F8">
      <w:start w:val="1"/>
      <w:numFmt w:val="decimal"/>
      <w:lvlText w:val="%1）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1" w15:restartNumberingAfterBreak="0">
    <w:nsid w:val="2D65438A"/>
    <w:multiLevelType w:val="hybridMultilevel"/>
    <w:tmpl w:val="6C48805A"/>
    <w:lvl w:ilvl="0" w:tplc="D512ACC4">
      <w:start w:val="1"/>
      <w:numFmt w:val="decimalFullWidth"/>
      <w:lvlText w:val="%1．"/>
      <w:lvlJc w:val="left"/>
      <w:pPr>
        <w:tabs>
          <w:tab w:val="num" w:pos="2130"/>
        </w:tabs>
        <w:ind w:left="213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12" w15:restartNumberingAfterBreak="0">
    <w:nsid w:val="3D1C13DE"/>
    <w:multiLevelType w:val="hybridMultilevel"/>
    <w:tmpl w:val="F96C661A"/>
    <w:lvl w:ilvl="0" w:tplc="E178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2D3385"/>
    <w:multiLevelType w:val="hybridMultilevel"/>
    <w:tmpl w:val="892A9698"/>
    <w:lvl w:ilvl="0" w:tplc="163EC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A84A78"/>
    <w:multiLevelType w:val="hybridMultilevel"/>
    <w:tmpl w:val="A1640870"/>
    <w:lvl w:ilvl="0" w:tplc="C21E8E88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89F33EA"/>
    <w:multiLevelType w:val="hybridMultilevel"/>
    <w:tmpl w:val="1706A3A0"/>
    <w:lvl w:ilvl="0" w:tplc="25EAD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65E26"/>
    <w:multiLevelType w:val="hybridMultilevel"/>
    <w:tmpl w:val="337EF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55470E"/>
    <w:multiLevelType w:val="hybridMultilevel"/>
    <w:tmpl w:val="13BEB298"/>
    <w:lvl w:ilvl="0" w:tplc="B6B48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48574A"/>
    <w:multiLevelType w:val="hybridMultilevel"/>
    <w:tmpl w:val="DE10C46E"/>
    <w:lvl w:ilvl="0" w:tplc="FC0A942C">
      <w:start w:val="1"/>
      <w:numFmt w:val="decimal"/>
      <w:lvlText w:val="%1）"/>
      <w:lvlJc w:val="left"/>
      <w:pPr>
        <w:tabs>
          <w:tab w:val="num" w:pos="1002"/>
        </w:tabs>
        <w:ind w:left="10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19" w15:restartNumberingAfterBreak="0">
    <w:nsid w:val="694842B0"/>
    <w:multiLevelType w:val="hybridMultilevel"/>
    <w:tmpl w:val="5BE6F1F8"/>
    <w:lvl w:ilvl="0" w:tplc="C1C42CCE">
      <w:start w:val="1"/>
      <w:numFmt w:val="decimalEnclosedCircle"/>
      <w:lvlText w:val="%1"/>
      <w:lvlJc w:val="left"/>
      <w:pPr>
        <w:tabs>
          <w:tab w:val="num" w:pos="1071"/>
        </w:tabs>
        <w:ind w:left="10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20" w15:restartNumberingAfterBreak="0">
    <w:nsid w:val="75B86967"/>
    <w:multiLevelType w:val="multilevel"/>
    <w:tmpl w:val="5BE6F1F8"/>
    <w:lvl w:ilvl="0">
      <w:start w:val="1"/>
      <w:numFmt w:val="decimalEnclosedCircle"/>
      <w:lvlText w:val="%1"/>
      <w:lvlJc w:val="left"/>
      <w:pPr>
        <w:tabs>
          <w:tab w:val="num" w:pos="1071"/>
        </w:tabs>
        <w:ind w:left="1071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21" w15:restartNumberingAfterBreak="0">
    <w:nsid w:val="7BA00E2E"/>
    <w:multiLevelType w:val="hybridMultilevel"/>
    <w:tmpl w:val="937EF624"/>
    <w:lvl w:ilvl="0" w:tplc="B40CBB3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857576">
    <w:abstractNumId w:val="10"/>
  </w:num>
  <w:num w:numId="2" w16cid:durableId="1998653476">
    <w:abstractNumId w:val="18"/>
  </w:num>
  <w:num w:numId="3" w16cid:durableId="640615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1049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0867903">
    <w:abstractNumId w:val="8"/>
  </w:num>
  <w:num w:numId="6" w16cid:durableId="608968418">
    <w:abstractNumId w:val="19"/>
  </w:num>
  <w:num w:numId="7" w16cid:durableId="955718466">
    <w:abstractNumId w:val="20"/>
  </w:num>
  <w:num w:numId="8" w16cid:durableId="709303288">
    <w:abstractNumId w:val="1"/>
  </w:num>
  <w:num w:numId="9" w16cid:durableId="1821388048">
    <w:abstractNumId w:val="5"/>
  </w:num>
  <w:num w:numId="10" w16cid:durableId="1943410999">
    <w:abstractNumId w:val="11"/>
  </w:num>
  <w:num w:numId="11" w16cid:durableId="957680921">
    <w:abstractNumId w:val="17"/>
  </w:num>
  <w:num w:numId="12" w16cid:durableId="284430342">
    <w:abstractNumId w:val="12"/>
  </w:num>
  <w:num w:numId="13" w16cid:durableId="1844391006">
    <w:abstractNumId w:val="2"/>
  </w:num>
  <w:num w:numId="14" w16cid:durableId="600770461">
    <w:abstractNumId w:val="9"/>
  </w:num>
  <w:num w:numId="15" w16cid:durableId="1490907328">
    <w:abstractNumId w:val="15"/>
  </w:num>
  <w:num w:numId="16" w16cid:durableId="110128828">
    <w:abstractNumId w:val="13"/>
  </w:num>
  <w:num w:numId="17" w16cid:durableId="2513973">
    <w:abstractNumId w:val="6"/>
  </w:num>
  <w:num w:numId="18" w16cid:durableId="699357104">
    <w:abstractNumId w:val="16"/>
  </w:num>
  <w:num w:numId="19" w16cid:durableId="1487746072">
    <w:abstractNumId w:val="0"/>
  </w:num>
  <w:num w:numId="20" w16cid:durableId="779880949">
    <w:abstractNumId w:val="3"/>
  </w:num>
  <w:num w:numId="21" w16cid:durableId="1263954496">
    <w:abstractNumId w:val="7"/>
  </w:num>
  <w:num w:numId="22" w16cid:durableId="551305602">
    <w:abstractNumId w:val="14"/>
  </w:num>
  <w:num w:numId="23" w16cid:durableId="1080903610">
    <w:abstractNumId w:val="21"/>
  </w:num>
  <w:num w:numId="24" w16cid:durableId="269552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16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E51"/>
    <w:rsid w:val="00000ACE"/>
    <w:rsid w:val="000024C7"/>
    <w:rsid w:val="000032B4"/>
    <w:rsid w:val="00007005"/>
    <w:rsid w:val="00007479"/>
    <w:rsid w:val="00007E04"/>
    <w:rsid w:val="00010331"/>
    <w:rsid w:val="00013CBA"/>
    <w:rsid w:val="0001643D"/>
    <w:rsid w:val="0001763E"/>
    <w:rsid w:val="0001797D"/>
    <w:rsid w:val="000225A7"/>
    <w:rsid w:val="00026B51"/>
    <w:rsid w:val="00027A57"/>
    <w:rsid w:val="000310E8"/>
    <w:rsid w:val="0003344E"/>
    <w:rsid w:val="00034304"/>
    <w:rsid w:val="000347F1"/>
    <w:rsid w:val="00044C6F"/>
    <w:rsid w:val="00050DC5"/>
    <w:rsid w:val="000571BA"/>
    <w:rsid w:val="00060D27"/>
    <w:rsid w:val="00063050"/>
    <w:rsid w:val="00067825"/>
    <w:rsid w:val="00067DB1"/>
    <w:rsid w:val="00070D58"/>
    <w:rsid w:val="0007105F"/>
    <w:rsid w:val="00072A10"/>
    <w:rsid w:val="00074154"/>
    <w:rsid w:val="000744BE"/>
    <w:rsid w:val="00075980"/>
    <w:rsid w:val="000762E1"/>
    <w:rsid w:val="00076809"/>
    <w:rsid w:val="00076C6B"/>
    <w:rsid w:val="00080E90"/>
    <w:rsid w:val="000810E7"/>
    <w:rsid w:val="00081B3B"/>
    <w:rsid w:val="000910D1"/>
    <w:rsid w:val="000A0430"/>
    <w:rsid w:val="000A08CC"/>
    <w:rsid w:val="000A44DA"/>
    <w:rsid w:val="000A4A21"/>
    <w:rsid w:val="000A5D02"/>
    <w:rsid w:val="000B0897"/>
    <w:rsid w:val="000B0C0A"/>
    <w:rsid w:val="000B2932"/>
    <w:rsid w:val="000B370B"/>
    <w:rsid w:val="000B51DB"/>
    <w:rsid w:val="000C00F9"/>
    <w:rsid w:val="000C430E"/>
    <w:rsid w:val="000C6734"/>
    <w:rsid w:val="000D0BBA"/>
    <w:rsid w:val="000D2A03"/>
    <w:rsid w:val="000D572F"/>
    <w:rsid w:val="000E1930"/>
    <w:rsid w:val="000E5F74"/>
    <w:rsid w:val="000E7159"/>
    <w:rsid w:val="000F0E27"/>
    <w:rsid w:val="000F1879"/>
    <w:rsid w:val="000F2F69"/>
    <w:rsid w:val="000F6BF7"/>
    <w:rsid w:val="00100DCC"/>
    <w:rsid w:val="001042B6"/>
    <w:rsid w:val="00104651"/>
    <w:rsid w:val="00116C84"/>
    <w:rsid w:val="001206B6"/>
    <w:rsid w:val="00121422"/>
    <w:rsid w:val="00130C3B"/>
    <w:rsid w:val="001340C4"/>
    <w:rsid w:val="00134A45"/>
    <w:rsid w:val="00141C8E"/>
    <w:rsid w:val="00142659"/>
    <w:rsid w:val="00145A02"/>
    <w:rsid w:val="00147C8D"/>
    <w:rsid w:val="00153281"/>
    <w:rsid w:val="00153C02"/>
    <w:rsid w:val="00160F81"/>
    <w:rsid w:val="001619C0"/>
    <w:rsid w:val="0016501E"/>
    <w:rsid w:val="0016675C"/>
    <w:rsid w:val="00166BF7"/>
    <w:rsid w:val="001677AB"/>
    <w:rsid w:val="00170A6E"/>
    <w:rsid w:val="001724CB"/>
    <w:rsid w:val="001743EE"/>
    <w:rsid w:val="001753CE"/>
    <w:rsid w:val="00180381"/>
    <w:rsid w:val="0019111E"/>
    <w:rsid w:val="00194767"/>
    <w:rsid w:val="0019709E"/>
    <w:rsid w:val="001A1C4E"/>
    <w:rsid w:val="001A541F"/>
    <w:rsid w:val="001B09A1"/>
    <w:rsid w:val="001C2D14"/>
    <w:rsid w:val="001C61B6"/>
    <w:rsid w:val="001C662C"/>
    <w:rsid w:val="001C6975"/>
    <w:rsid w:val="001D0EAB"/>
    <w:rsid w:val="001D29A2"/>
    <w:rsid w:val="001D2D8E"/>
    <w:rsid w:val="001D3041"/>
    <w:rsid w:val="001D321F"/>
    <w:rsid w:val="001E01E7"/>
    <w:rsid w:val="001E16C8"/>
    <w:rsid w:val="001E1A7E"/>
    <w:rsid w:val="001E5DAD"/>
    <w:rsid w:val="001F3312"/>
    <w:rsid w:val="001F56F9"/>
    <w:rsid w:val="00202B0E"/>
    <w:rsid w:val="00210E95"/>
    <w:rsid w:val="00214E67"/>
    <w:rsid w:val="00224532"/>
    <w:rsid w:val="0022556C"/>
    <w:rsid w:val="00227023"/>
    <w:rsid w:val="002277E0"/>
    <w:rsid w:val="00231C27"/>
    <w:rsid w:val="002364BC"/>
    <w:rsid w:val="00236CE6"/>
    <w:rsid w:val="00243189"/>
    <w:rsid w:val="002443E9"/>
    <w:rsid w:val="00245782"/>
    <w:rsid w:val="0024585B"/>
    <w:rsid w:val="00246541"/>
    <w:rsid w:val="00246AE5"/>
    <w:rsid w:val="00246B91"/>
    <w:rsid w:val="00247DBB"/>
    <w:rsid w:val="00251EA4"/>
    <w:rsid w:val="00253441"/>
    <w:rsid w:val="00253ECD"/>
    <w:rsid w:val="00262299"/>
    <w:rsid w:val="00262DC6"/>
    <w:rsid w:val="00270013"/>
    <w:rsid w:val="00276108"/>
    <w:rsid w:val="00283F44"/>
    <w:rsid w:val="002854C2"/>
    <w:rsid w:val="002879D8"/>
    <w:rsid w:val="00287EFB"/>
    <w:rsid w:val="0029381B"/>
    <w:rsid w:val="00293AAC"/>
    <w:rsid w:val="002A49BD"/>
    <w:rsid w:val="002B0AA9"/>
    <w:rsid w:val="002B21D4"/>
    <w:rsid w:val="002B2306"/>
    <w:rsid w:val="002B45A6"/>
    <w:rsid w:val="002B6F69"/>
    <w:rsid w:val="002B7140"/>
    <w:rsid w:val="002C144D"/>
    <w:rsid w:val="002C654E"/>
    <w:rsid w:val="002C6F4F"/>
    <w:rsid w:val="002C7382"/>
    <w:rsid w:val="002C74B5"/>
    <w:rsid w:val="002D0594"/>
    <w:rsid w:val="002D31EF"/>
    <w:rsid w:val="002D425E"/>
    <w:rsid w:val="002E291A"/>
    <w:rsid w:val="002E51DC"/>
    <w:rsid w:val="002E5A87"/>
    <w:rsid w:val="002E6F00"/>
    <w:rsid w:val="002E7740"/>
    <w:rsid w:val="002F1B0F"/>
    <w:rsid w:val="002F23A1"/>
    <w:rsid w:val="002F74F1"/>
    <w:rsid w:val="002F7F15"/>
    <w:rsid w:val="00300919"/>
    <w:rsid w:val="00303F37"/>
    <w:rsid w:val="00305E96"/>
    <w:rsid w:val="00311135"/>
    <w:rsid w:val="0031480C"/>
    <w:rsid w:val="003151B3"/>
    <w:rsid w:val="00316ED7"/>
    <w:rsid w:val="00330828"/>
    <w:rsid w:val="00331273"/>
    <w:rsid w:val="003321B6"/>
    <w:rsid w:val="00332956"/>
    <w:rsid w:val="00334C3B"/>
    <w:rsid w:val="00335C0F"/>
    <w:rsid w:val="00336E7A"/>
    <w:rsid w:val="00340410"/>
    <w:rsid w:val="003413F3"/>
    <w:rsid w:val="00341A52"/>
    <w:rsid w:val="00347A49"/>
    <w:rsid w:val="00353B64"/>
    <w:rsid w:val="0035493C"/>
    <w:rsid w:val="00354B57"/>
    <w:rsid w:val="00361F90"/>
    <w:rsid w:val="00365AC0"/>
    <w:rsid w:val="003706B0"/>
    <w:rsid w:val="0037486A"/>
    <w:rsid w:val="003753B8"/>
    <w:rsid w:val="0038015B"/>
    <w:rsid w:val="00383CFD"/>
    <w:rsid w:val="00385E07"/>
    <w:rsid w:val="00386263"/>
    <w:rsid w:val="00392790"/>
    <w:rsid w:val="00392C37"/>
    <w:rsid w:val="00393D28"/>
    <w:rsid w:val="003A0FD2"/>
    <w:rsid w:val="003A20A2"/>
    <w:rsid w:val="003A3C6D"/>
    <w:rsid w:val="003A51B6"/>
    <w:rsid w:val="003A64FE"/>
    <w:rsid w:val="003B0244"/>
    <w:rsid w:val="003B3109"/>
    <w:rsid w:val="003B4256"/>
    <w:rsid w:val="003B47B9"/>
    <w:rsid w:val="003B77BA"/>
    <w:rsid w:val="003B7E22"/>
    <w:rsid w:val="003C1FDF"/>
    <w:rsid w:val="003C7FEC"/>
    <w:rsid w:val="003D0B17"/>
    <w:rsid w:val="003E527C"/>
    <w:rsid w:val="003F178A"/>
    <w:rsid w:val="003F1AF5"/>
    <w:rsid w:val="003F3C55"/>
    <w:rsid w:val="003F4D0A"/>
    <w:rsid w:val="003F6992"/>
    <w:rsid w:val="00400910"/>
    <w:rsid w:val="0040172C"/>
    <w:rsid w:val="00402574"/>
    <w:rsid w:val="00403B70"/>
    <w:rsid w:val="00407B91"/>
    <w:rsid w:val="004213B8"/>
    <w:rsid w:val="00430413"/>
    <w:rsid w:val="00430A53"/>
    <w:rsid w:val="00431D3E"/>
    <w:rsid w:val="00431DF5"/>
    <w:rsid w:val="00443681"/>
    <w:rsid w:val="004457F7"/>
    <w:rsid w:val="004463DC"/>
    <w:rsid w:val="004515E5"/>
    <w:rsid w:val="004516F7"/>
    <w:rsid w:val="004517CD"/>
    <w:rsid w:val="00451E8C"/>
    <w:rsid w:val="00453B30"/>
    <w:rsid w:val="00460890"/>
    <w:rsid w:val="00460E51"/>
    <w:rsid w:val="00461A00"/>
    <w:rsid w:val="00462EDE"/>
    <w:rsid w:val="00464C02"/>
    <w:rsid w:val="004652E2"/>
    <w:rsid w:val="00467AC8"/>
    <w:rsid w:val="00467E53"/>
    <w:rsid w:val="00470545"/>
    <w:rsid w:val="0047089C"/>
    <w:rsid w:val="004742C7"/>
    <w:rsid w:val="004749C8"/>
    <w:rsid w:val="00474CDD"/>
    <w:rsid w:val="00476519"/>
    <w:rsid w:val="00483425"/>
    <w:rsid w:val="004900B6"/>
    <w:rsid w:val="00495C3C"/>
    <w:rsid w:val="004964F4"/>
    <w:rsid w:val="004977B1"/>
    <w:rsid w:val="004A47B8"/>
    <w:rsid w:val="004A4F86"/>
    <w:rsid w:val="004A5EEE"/>
    <w:rsid w:val="004A6D6A"/>
    <w:rsid w:val="004B2D58"/>
    <w:rsid w:val="004B44AB"/>
    <w:rsid w:val="004B5906"/>
    <w:rsid w:val="004B5D61"/>
    <w:rsid w:val="004C2A67"/>
    <w:rsid w:val="004C407F"/>
    <w:rsid w:val="004D1385"/>
    <w:rsid w:val="004E0753"/>
    <w:rsid w:val="004E22D9"/>
    <w:rsid w:val="004F0FB6"/>
    <w:rsid w:val="004F13B5"/>
    <w:rsid w:val="004F1D94"/>
    <w:rsid w:val="004F273F"/>
    <w:rsid w:val="004F33E9"/>
    <w:rsid w:val="004F5702"/>
    <w:rsid w:val="005047C2"/>
    <w:rsid w:val="00505EAE"/>
    <w:rsid w:val="00513790"/>
    <w:rsid w:val="0052184D"/>
    <w:rsid w:val="0052233D"/>
    <w:rsid w:val="00522779"/>
    <w:rsid w:val="005266E0"/>
    <w:rsid w:val="005277C7"/>
    <w:rsid w:val="005300C2"/>
    <w:rsid w:val="00531DE8"/>
    <w:rsid w:val="005324FE"/>
    <w:rsid w:val="00534AC0"/>
    <w:rsid w:val="005461F8"/>
    <w:rsid w:val="00547131"/>
    <w:rsid w:val="00555670"/>
    <w:rsid w:val="00556263"/>
    <w:rsid w:val="00560853"/>
    <w:rsid w:val="00561A04"/>
    <w:rsid w:val="00561E7C"/>
    <w:rsid w:val="005620B3"/>
    <w:rsid w:val="00564A10"/>
    <w:rsid w:val="00564CDA"/>
    <w:rsid w:val="00573186"/>
    <w:rsid w:val="00581AF3"/>
    <w:rsid w:val="00581D7B"/>
    <w:rsid w:val="00583241"/>
    <w:rsid w:val="00584554"/>
    <w:rsid w:val="005856AF"/>
    <w:rsid w:val="00586A75"/>
    <w:rsid w:val="00587957"/>
    <w:rsid w:val="0059071D"/>
    <w:rsid w:val="00595401"/>
    <w:rsid w:val="00596115"/>
    <w:rsid w:val="005971A9"/>
    <w:rsid w:val="005A1384"/>
    <w:rsid w:val="005A1E23"/>
    <w:rsid w:val="005A2DCC"/>
    <w:rsid w:val="005A6C73"/>
    <w:rsid w:val="005A7D7D"/>
    <w:rsid w:val="005B2A8B"/>
    <w:rsid w:val="005B39B5"/>
    <w:rsid w:val="005B572F"/>
    <w:rsid w:val="005C2CB2"/>
    <w:rsid w:val="005C32DF"/>
    <w:rsid w:val="005C5590"/>
    <w:rsid w:val="005C6003"/>
    <w:rsid w:val="005C69F3"/>
    <w:rsid w:val="005D0033"/>
    <w:rsid w:val="005D547A"/>
    <w:rsid w:val="005D74DC"/>
    <w:rsid w:val="005D7F1C"/>
    <w:rsid w:val="005E2142"/>
    <w:rsid w:val="005E3F81"/>
    <w:rsid w:val="005E43CE"/>
    <w:rsid w:val="005F1A91"/>
    <w:rsid w:val="005F37A2"/>
    <w:rsid w:val="005F69A0"/>
    <w:rsid w:val="005F6A85"/>
    <w:rsid w:val="00610292"/>
    <w:rsid w:val="0061181D"/>
    <w:rsid w:val="006130A9"/>
    <w:rsid w:val="00623346"/>
    <w:rsid w:val="00623D50"/>
    <w:rsid w:val="00626413"/>
    <w:rsid w:val="0063010D"/>
    <w:rsid w:val="00630E40"/>
    <w:rsid w:val="00631B96"/>
    <w:rsid w:val="00634033"/>
    <w:rsid w:val="00635766"/>
    <w:rsid w:val="00636B51"/>
    <w:rsid w:val="00640E04"/>
    <w:rsid w:val="00642DF9"/>
    <w:rsid w:val="00645AE9"/>
    <w:rsid w:val="00645BAD"/>
    <w:rsid w:val="00646036"/>
    <w:rsid w:val="006461C4"/>
    <w:rsid w:val="00656F13"/>
    <w:rsid w:val="006602AA"/>
    <w:rsid w:val="006602AC"/>
    <w:rsid w:val="00660FB0"/>
    <w:rsid w:val="00666A82"/>
    <w:rsid w:val="00666E36"/>
    <w:rsid w:val="00667359"/>
    <w:rsid w:val="006717AF"/>
    <w:rsid w:val="006718C5"/>
    <w:rsid w:val="00671D4F"/>
    <w:rsid w:val="00672FF4"/>
    <w:rsid w:val="006731ED"/>
    <w:rsid w:val="00676AC0"/>
    <w:rsid w:val="00681387"/>
    <w:rsid w:val="006816FF"/>
    <w:rsid w:val="00684B55"/>
    <w:rsid w:val="00686E03"/>
    <w:rsid w:val="00690415"/>
    <w:rsid w:val="00692C36"/>
    <w:rsid w:val="006960B5"/>
    <w:rsid w:val="006A27C2"/>
    <w:rsid w:val="006B3E76"/>
    <w:rsid w:val="006B7210"/>
    <w:rsid w:val="006C2732"/>
    <w:rsid w:val="006C3E63"/>
    <w:rsid w:val="006D0633"/>
    <w:rsid w:val="006D12BA"/>
    <w:rsid w:val="006D4AEE"/>
    <w:rsid w:val="006D4E62"/>
    <w:rsid w:val="006D62B4"/>
    <w:rsid w:val="006D69CA"/>
    <w:rsid w:val="006E6FC6"/>
    <w:rsid w:val="006F591B"/>
    <w:rsid w:val="006F5C1A"/>
    <w:rsid w:val="00700CE2"/>
    <w:rsid w:val="00713C7D"/>
    <w:rsid w:val="007145BB"/>
    <w:rsid w:val="007179CE"/>
    <w:rsid w:val="00721936"/>
    <w:rsid w:val="00721F39"/>
    <w:rsid w:val="0072764D"/>
    <w:rsid w:val="007327A4"/>
    <w:rsid w:val="00732F63"/>
    <w:rsid w:val="007366CC"/>
    <w:rsid w:val="00740D35"/>
    <w:rsid w:val="007457FC"/>
    <w:rsid w:val="00746A97"/>
    <w:rsid w:val="00750B30"/>
    <w:rsid w:val="00752372"/>
    <w:rsid w:val="007524B2"/>
    <w:rsid w:val="0075360D"/>
    <w:rsid w:val="00753A7F"/>
    <w:rsid w:val="007579C9"/>
    <w:rsid w:val="007606CD"/>
    <w:rsid w:val="0076111E"/>
    <w:rsid w:val="00764503"/>
    <w:rsid w:val="0076483A"/>
    <w:rsid w:val="007659E7"/>
    <w:rsid w:val="00766E65"/>
    <w:rsid w:val="007717F9"/>
    <w:rsid w:val="00771C9D"/>
    <w:rsid w:val="00772B73"/>
    <w:rsid w:val="00772BB6"/>
    <w:rsid w:val="00774CDF"/>
    <w:rsid w:val="00776D58"/>
    <w:rsid w:val="007770BE"/>
    <w:rsid w:val="00784AC6"/>
    <w:rsid w:val="00786777"/>
    <w:rsid w:val="007919A6"/>
    <w:rsid w:val="00792ABC"/>
    <w:rsid w:val="00792D3C"/>
    <w:rsid w:val="007938E4"/>
    <w:rsid w:val="0079486C"/>
    <w:rsid w:val="007A38BE"/>
    <w:rsid w:val="007A3E21"/>
    <w:rsid w:val="007A6195"/>
    <w:rsid w:val="007A70A8"/>
    <w:rsid w:val="007B2220"/>
    <w:rsid w:val="007B5BF0"/>
    <w:rsid w:val="007C3357"/>
    <w:rsid w:val="007C5227"/>
    <w:rsid w:val="007D2A93"/>
    <w:rsid w:val="007D4CB8"/>
    <w:rsid w:val="007D6EEC"/>
    <w:rsid w:val="007E1842"/>
    <w:rsid w:val="007E23B8"/>
    <w:rsid w:val="007E4415"/>
    <w:rsid w:val="007E4C7C"/>
    <w:rsid w:val="007E4FF9"/>
    <w:rsid w:val="007E5AA6"/>
    <w:rsid w:val="007E6096"/>
    <w:rsid w:val="007E61BF"/>
    <w:rsid w:val="007E66DA"/>
    <w:rsid w:val="007E6D27"/>
    <w:rsid w:val="007E6D52"/>
    <w:rsid w:val="007E73D0"/>
    <w:rsid w:val="007F0AD3"/>
    <w:rsid w:val="007F0B7F"/>
    <w:rsid w:val="007F176F"/>
    <w:rsid w:val="007F34CF"/>
    <w:rsid w:val="007F3FA1"/>
    <w:rsid w:val="007F5E67"/>
    <w:rsid w:val="00800A49"/>
    <w:rsid w:val="008066D1"/>
    <w:rsid w:val="008147AE"/>
    <w:rsid w:val="00814915"/>
    <w:rsid w:val="00814BF6"/>
    <w:rsid w:val="00814D65"/>
    <w:rsid w:val="00815348"/>
    <w:rsid w:val="00817916"/>
    <w:rsid w:val="00820E28"/>
    <w:rsid w:val="00823A28"/>
    <w:rsid w:val="00824E87"/>
    <w:rsid w:val="0082608A"/>
    <w:rsid w:val="00827140"/>
    <w:rsid w:val="00830713"/>
    <w:rsid w:val="008327EF"/>
    <w:rsid w:val="0084214F"/>
    <w:rsid w:val="00850B97"/>
    <w:rsid w:val="00856E31"/>
    <w:rsid w:val="00862531"/>
    <w:rsid w:val="008643DA"/>
    <w:rsid w:val="00866F46"/>
    <w:rsid w:val="00867A6A"/>
    <w:rsid w:val="00872A1D"/>
    <w:rsid w:val="00876E87"/>
    <w:rsid w:val="0088149E"/>
    <w:rsid w:val="00883017"/>
    <w:rsid w:val="00890C27"/>
    <w:rsid w:val="00895754"/>
    <w:rsid w:val="00895B2B"/>
    <w:rsid w:val="00895EF6"/>
    <w:rsid w:val="00896E8B"/>
    <w:rsid w:val="00897206"/>
    <w:rsid w:val="008A0BF0"/>
    <w:rsid w:val="008B047A"/>
    <w:rsid w:val="008B346E"/>
    <w:rsid w:val="008B34EC"/>
    <w:rsid w:val="008B4B9D"/>
    <w:rsid w:val="008B67C5"/>
    <w:rsid w:val="008B7ED3"/>
    <w:rsid w:val="008C097A"/>
    <w:rsid w:val="008C186D"/>
    <w:rsid w:val="008C2172"/>
    <w:rsid w:val="008C3DFD"/>
    <w:rsid w:val="008C65BA"/>
    <w:rsid w:val="008C76B0"/>
    <w:rsid w:val="008C7F1F"/>
    <w:rsid w:val="008D0D3F"/>
    <w:rsid w:val="008D1408"/>
    <w:rsid w:val="008D1FA9"/>
    <w:rsid w:val="008E385E"/>
    <w:rsid w:val="008E72B6"/>
    <w:rsid w:val="008F6528"/>
    <w:rsid w:val="008F74F9"/>
    <w:rsid w:val="0090262B"/>
    <w:rsid w:val="00903AAC"/>
    <w:rsid w:val="00910D4D"/>
    <w:rsid w:val="009165E1"/>
    <w:rsid w:val="009168A9"/>
    <w:rsid w:val="00917644"/>
    <w:rsid w:val="00922076"/>
    <w:rsid w:val="009222AE"/>
    <w:rsid w:val="00930BD3"/>
    <w:rsid w:val="0093226A"/>
    <w:rsid w:val="009364D5"/>
    <w:rsid w:val="00944FA4"/>
    <w:rsid w:val="009462F7"/>
    <w:rsid w:val="009464C9"/>
    <w:rsid w:val="009540F0"/>
    <w:rsid w:val="00956EC3"/>
    <w:rsid w:val="0096031A"/>
    <w:rsid w:val="00964863"/>
    <w:rsid w:val="009671BB"/>
    <w:rsid w:val="009674C7"/>
    <w:rsid w:val="009706F5"/>
    <w:rsid w:val="0097413D"/>
    <w:rsid w:val="009756EB"/>
    <w:rsid w:val="00976B30"/>
    <w:rsid w:val="00985BE6"/>
    <w:rsid w:val="00987083"/>
    <w:rsid w:val="0099026C"/>
    <w:rsid w:val="00992061"/>
    <w:rsid w:val="009923F1"/>
    <w:rsid w:val="00994C32"/>
    <w:rsid w:val="0099551B"/>
    <w:rsid w:val="00995A54"/>
    <w:rsid w:val="00997382"/>
    <w:rsid w:val="009A1A01"/>
    <w:rsid w:val="009A6326"/>
    <w:rsid w:val="009B1779"/>
    <w:rsid w:val="009B2348"/>
    <w:rsid w:val="009B2694"/>
    <w:rsid w:val="009B2E38"/>
    <w:rsid w:val="009B3F65"/>
    <w:rsid w:val="009B767B"/>
    <w:rsid w:val="009C0385"/>
    <w:rsid w:val="009C055B"/>
    <w:rsid w:val="009C5691"/>
    <w:rsid w:val="009D22E9"/>
    <w:rsid w:val="009D7F90"/>
    <w:rsid w:val="009E15B8"/>
    <w:rsid w:val="009E375B"/>
    <w:rsid w:val="009E7D38"/>
    <w:rsid w:val="009F3172"/>
    <w:rsid w:val="009F79A9"/>
    <w:rsid w:val="00A0061B"/>
    <w:rsid w:val="00A03004"/>
    <w:rsid w:val="00A03696"/>
    <w:rsid w:val="00A03EB5"/>
    <w:rsid w:val="00A044A9"/>
    <w:rsid w:val="00A12C1D"/>
    <w:rsid w:val="00A138EC"/>
    <w:rsid w:val="00A1529D"/>
    <w:rsid w:val="00A15B29"/>
    <w:rsid w:val="00A178DF"/>
    <w:rsid w:val="00A17BB1"/>
    <w:rsid w:val="00A21C60"/>
    <w:rsid w:val="00A2349F"/>
    <w:rsid w:val="00A241E2"/>
    <w:rsid w:val="00A270A8"/>
    <w:rsid w:val="00A2783D"/>
    <w:rsid w:val="00A3139C"/>
    <w:rsid w:val="00A3355F"/>
    <w:rsid w:val="00A34B82"/>
    <w:rsid w:val="00A44289"/>
    <w:rsid w:val="00A46BA2"/>
    <w:rsid w:val="00A47FD0"/>
    <w:rsid w:val="00A5233C"/>
    <w:rsid w:val="00A56085"/>
    <w:rsid w:val="00A574A3"/>
    <w:rsid w:val="00A57522"/>
    <w:rsid w:val="00A636EF"/>
    <w:rsid w:val="00A64696"/>
    <w:rsid w:val="00A677B6"/>
    <w:rsid w:val="00A70FF2"/>
    <w:rsid w:val="00A7133F"/>
    <w:rsid w:val="00A71BA6"/>
    <w:rsid w:val="00A81EDC"/>
    <w:rsid w:val="00A8231F"/>
    <w:rsid w:val="00A85454"/>
    <w:rsid w:val="00A9021A"/>
    <w:rsid w:val="00A9122F"/>
    <w:rsid w:val="00A92BCD"/>
    <w:rsid w:val="00A972D1"/>
    <w:rsid w:val="00A97860"/>
    <w:rsid w:val="00AA262A"/>
    <w:rsid w:val="00AA2FE1"/>
    <w:rsid w:val="00AA5432"/>
    <w:rsid w:val="00AA6B2B"/>
    <w:rsid w:val="00AB1778"/>
    <w:rsid w:val="00AC0BDC"/>
    <w:rsid w:val="00AC0F9E"/>
    <w:rsid w:val="00AC2DDA"/>
    <w:rsid w:val="00AC3FBA"/>
    <w:rsid w:val="00AC6CA5"/>
    <w:rsid w:val="00AD0231"/>
    <w:rsid w:val="00AD3F1B"/>
    <w:rsid w:val="00AD6A06"/>
    <w:rsid w:val="00AE1D4C"/>
    <w:rsid w:val="00AE1F50"/>
    <w:rsid w:val="00AE38D2"/>
    <w:rsid w:val="00AE485E"/>
    <w:rsid w:val="00AE48C0"/>
    <w:rsid w:val="00AE51BE"/>
    <w:rsid w:val="00AE6A25"/>
    <w:rsid w:val="00AE6A7F"/>
    <w:rsid w:val="00AE74F2"/>
    <w:rsid w:val="00AF31D2"/>
    <w:rsid w:val="00AF6E33"/>
    <w:rsid w:val="00AF76AF"/>
    <w:rsid w:val="00AF7C8D"/>
    <w:rsid w:val="00B011A9"/>
    <w:rsid w:val="00B042F4"/>
    <w:rsid w:val="00B10CC0"/>
    <w:rsid w:val="00B21ABF"/>
    <w:rsid w:val="00B272E3"/>
    <w:rsid w:val="00B320A3"/>
    <w:rsid w:val="00B33994"/>
    <w:rsid w:val="00B423FB"/>
    <w:rsid w:val="00B43E61"/>
    <w:rsid w:val="00B4781B"/>
    <w:rsid w:val="00B53438"/>
    <w:rsid w:val="00B57B13"/>
    <w:rsid w:val="00B6044F"/>
    <w:rsid w:val="00B666E0"/>
    <w:rsid w:val="00B703EE"/>
    <w:rsid w:val="00B71896"/>
    <w:rsid w:val="00B724E0"/>
    <w:rsid w:val="00B74ACD"/>
    <w:rsid w:val="00B74B80"/>
    <w:rsid w:val="00B7731E"/>
    <w:rsid w:val="00B80390"/>
    <w:rsid w:val="00B81FD4"/>
    <w:rsid w:val="00B86A63"/>
    <w:rsid w:val="00B87990"/>
    <w:rsid w:val="00B906E3"/>
    <w:rsid w:val="00B932CC"/>
    <w:rsid w:val="00B94B34"/>
    <w:rsid w:val="00B9534E"/>
    <w:rsid w:val="00BA1107"/>
    <w:rsid w:val="00BA129F"/>
    <w:rsid w:val="00BA39F7"/>
    <w:rsid w:val="00BA5C3D"/>
    <w:rsid w:val="00BA70D1"/>
    <w:rsid w:val="00BA77AF"/>
    <w:rsid w:val="00BB27A2"/>
    <w:rsid w:val="00BB34CF"/>
    <w:rsid w:val="00BB5F9C"/>
    <w:rsid w:val="00BB7338"/>
    <w:rsid w:val="00BC1D49"/>
    <w:rsid w:val="00BC3F41"/>
    <w:rsid w:val="00BF5F83"/>
    <w:rsid w:val="00BF7A72"/>
    <w:rsid w:val="00C00D3D"/>
    <w:rsid w:val="00C13A90"/>
    <w:rsid w:val="00C172D4"/>
    <w:rsid w:val="00C178B6"/>
    <w:rsid w:val="00C20958"/>
    <w:rsid w:val="00C21ADE"/>
    <w:rsid w:val="00C25E86"/>
    <w:rsid w:val="00C32E90"/>
    <w:rsid w:val="00C36016"/>
    <w:rsid w:val="00C37964"/>
    <w:rsid w:val="00C413FE"/>
    <w:rsid w:val="00C437BF"/>
    <w:rsid w:val="00C459EF"/>
    <w:rsid w:val="00C53A1E"/>
    <w:rsid w:val="00C53E1C"/>
    <w:rsid w:val="00C5636F"/>
    <w:rsid w:val="00C63E47"/>
    <w:rsid w:val="00C64363"/>
    <w:rsid w:val="00C6592E"/>
    <w:rsid w:val="00C676EC"/>
    <w:rsid w:val="00C6778B"/>
    <w:rsid w:val="00C7105C"/>
    <w:rsid w:val="00C72CFE"/>
    <w:rsid w:val="00C766FA"/>
    <w:rsid w:val="00C76BC7"/>
    <w:rsid w:val="00C83E8C"/>
    <w:rsid w:val="00C8744F"/>
    <w:rsid w:val="00C947E6"/>
    <w:rsid w:val="00C96671"/>
    <w:rsid w:val="00C967DB"/>
    <w:rsid w:val="00C96CDB"/>
    <w:rsid w:val="00CA4D2C"/>
    <w:rsid w:val="00CA6465"/>
    <w:rsid w:val="00CB0078"/>
    <w:rsid w:val="00CB639F"/>
    <w:rsid w:val="00CC0127"/>
    <w:rsid w:val="00CC51D3"/>
    <w:rsid w:val="00CC570D"/>
    <w:rsid w:val="00CC64E8"/>
    <w:rsid w:val="00CC7162"/>
    <w:rsid w:val="00CD14A6"/>
    <w:rsid w:val="00CD6D2B"/>
    <w:rsid w:val="00CE0C1B"/>
    <w:rsid w:val="00CE45EC"/>
    <w:rsid w:val="00CE5C45"/>
    <w:rsid w:val="00CE5D9B"/>
    <w:rsid w:val="00CE5E55"/>
    <w:rsid w:val="00CE72A6"/>
    <w:rsid w:val="00CF009D"/>
    <w:rsid w:val="00CF1696"/>
    <w:rsid w:val="00D01166"/>
    <w:rsid w:val="00D02249"/>
    <w:rsid w:val="00D02C81"/>
    <w:rsid w:val="00D13950"/>
    <w:rsid w:val="00D139A4"/>
    <w:rsid w:val="00D1499A"/>
    <w:rsid w:val="00D17510"/>
    <w:rsid w:val="00D17CA8"/>
    <w:rsid w:val="00D21D0A"/>
    <w:rsid w:val="00D22478"/>
    <w:rsid w:val="00D23147"/>
    <w:rsid w:val="00D24953"/>
    <w:rsid w:val="00D25910"/>
    <w:rsid w:val="00D3358A"/>
    <w:rsid w:val="00D34767"/>
    <w:rsid w:val="00D347EF"/>
    <w:rsid w:val="00D36DEC"/>
    <w:rsid w:val="00D375B3"/>
    <w:rsid w:val="00D408DE"/>
    <w:rsid w:val="00D43E63"/>
    <w:rsid w:val="00D54BA0"/>
    <w:rsid w:val="00D60B9A"/>
    <w:rsid w:val="00D63026"/>
    <w:rsid w:val="00D6380A"/>
    <w:rsid w:val="00D71DBB"/>
    <w:rsid w:val="00D74394"/>
    <w:rsid w:val="00D76411"/>
    <w:rsid w:val="00D819B7"/>
    <w:rsid w:val="00D878CD"/>
    <w:rsid w:val="00D9547F"/>
    <w:rsid w:val="00DA1344"/>
    <w:rsid w:val="00DA7015"/>
    <w:rsid w:val="00DB27CA"/>
    <w:rsid w:val="00DB68EE"/>
    <w:rsid w:val="00DB6B72"/>
    <w:rsid w:val="00DB738D"/>
    <w:rsid w:val="00DC09F4"/>
    <w:rsid w:val="00DC2F2E"/>
    <w:rsid w:val="00DC4268"/>
    <w:rsid w:val="00DD11E2"/>
    <w:rsid w:val="00DD3CAC"/>
    <w:rsid w:val="00DD659B"/>
    <w:rsid w:val="00DD71EB"/>
    <w:rsid w:val="00DE451F"/>
    <w:rsid w:val="00DE4B3D"/>
    <w:rsid w:val="00DF4489"/>
    <w:rsid w:val="00DF65F2"/>
    <w:rsid w:val="00DF6F98"/>
    <w:rsid w:val="00E0514C"/>
    <w:rsid w:val="00E114C5"/>
    <w:rsid w:val="00E11E25"/>
    <w:rsid w:val="00E12AAB"/>
    <w:rsid w:val="00E12D67"/>
    <w:rsid w:val="00E12E84"/>
    <w:rsid w:val="00E14410"/>
    <w:rsid w:val="00E1486F"/>
    <w:rsid w:val="00E20469"/>
    <w:rsid w:val="00E27D83"/>
    <w:rsid w:val="00E304A7"/>
    <w:rsid w:val="00E304D2"/>
    <w:rsid w:val="00E31E19"/>
    <w:rsid w:val="00E32DC9"/>
    <w:rsid w:val="00E373D3"/>
    <w:rsid w:val="00E3798F"/>
    <w:rsid w:val="00E40901"/>
    <w:rsid w:val="00E50611"/>
    <w:rsid w:val="00E545F4"/>
    <w:rsid w:val="00E54FBD"/>
    <w:rsid w:val="00E60FD1"/>
    <w:rsid w:val="00E61A84"/>
    <w:rsid w:val="00E66D03"/>
    <w:rsid w:val="00E676D7"/>
    <w:rsid w:val="00E703BA"/>
    <w:rsid w:val="00E70AFD"/>
    <w:rsid w:val="00E712F3"/>
    <w:rsid w:val="00E72A0D"/>
    <w:rsid w:val="00E74757"/>
    <w:rsid w:val="00E75221"/>
    <w:rsid w:val="00E75EF5"/>
    <w:rsid w:val="00E8145D"/>
    <w:rsid w:val="00E86831"/>
    <w:rsid w:val="00E87F00"/>
    <w:rsid w:val="00EA738E"/>
    <w:rsid w:val="00EB19B6"/>
    <w:rsid w:val="00EB322F"/>
    <w:rsid w:val="00EB47AA"/>
    <w:rsid w:val="00EB52B0"/>
    <w:rsid w:val="00EC4363"/>
    <w:rsid w:val="00EC52AD"/>
    <w:rsid w:val="00ED0360"/>
    <w:rsid w:val="00ED707E"/>
    <w:rsid w:val="00EE3427"/>
    <w:rsid w:val="00EE3472"/>
    <w:rsid w:val="00EE6C2D"/>
    <w:rsid w:val="00EE7065"/>
    <w:rsid w:val="00EF6D32"/>
    <w:rsid w:val="00F03652"/>
    <w:rsid w:val="00F078B1"/>
    <w:rsid w:val="00F10C86"/>
    <w:rsid w:val="00F14EC8"/>
    <w:rsid w:val="00F21E07"/>
    <w:rsid w:val="00F21F5B"/>
    <w:rsid w:val="00F23CA4"/>
    <w:rsid w:val="00F257D1"/>
    <w:rsid w:val="00F25F12"/>
    <w:rsid w:val="00F30017"/>
    <w:rsid w:val="00F31BC5"/>
    <w:rsid w:val="00F33044"/>
    <w:rsid w:val="00F334C7"/>
    <w:rsid w:val="00F33F8F"/>
    <w:rsid w:val="00F37159"/>
    <w:rsid w:val="00F434B3"/>
    <w:rsid w:val="00F43CD4"/>
    <w:rsid w:val="00F44278"/>
    <w:rsid w:val="00F46D4C"/>
    <w:rsid w:val="00F474C8"/>
    <w:rsid w:val="00F52B48"/>
    <w:rsid w:val="00F53798"/>
    <w:rsid w:val="00F618EC"/>
    <w:rsid w:val="00F627F6"/>
    <w:rsid w:val="00F770B3"/>
    <w:rsid w:val="00F8230D"/>
    <w:rsid w:val="00F824C0"/>
    <w:rsid w:val="00F83EC6"/>
    <w:rsid w:val="00F85080"/>
    <w:rsid w:val="00F8561A"/>
    <w:rsid w:val="00F85F4E"/>
    <w:rsid w:val="00F87FAB"/>
    <w:rsid w:val="00F90A10"/>
    <w:rsid w:val="00FA7432"/>
    <w:rsid w:val="00FA76AB"/>
    <w:rsid w:val="00FB25B2"/>
    <w:rsid w:val="00FB4C13"/>
    <w:rsid w:val="00FC0194"/>
    <w:rsid w:val="00FC2A1E"/>
    <w:rsid w:val="00FC2DCE"/>
    <w:rsid w:val="00FC2DFC"/>
    <w:rsid w:val="00FC2E79"/>
    <w:rsid w:val="00FC428D"/>
    <w:rsid w:val="00FD2101"/>
    <w:rsid w:val="00FD3280"/>
    <w:rsid w:val="00FD38CB"/>
    <w:rsid w:val="00FD38D1"/>
    <w:rsid w:val="00FD608A"/>
    <w:rsid w:val="00FE090F"/>
    <w:rsid w:val="00FE2569"/>
    <w:rsid w:val="00FF0C71"/>
    <w:rsid w:val="00FF1105"/>
    <w:rsid w:val="00FF1193"/>
    <w:rsid w:val="00FF1554"/>
    <w:rsid w:val="00FF2747"/>
    <w:rsid w:val="00FF3FED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9B6A278"/>
  <w15:docId w15:val="{DDD42800-22F5-447F-8567-B7B42DD9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3EE"/>
    <w:pPr>
      <w:widowControl w:val="0"/>
      <w:kinsoku w:val="0"/>
      <w:wordWrap w:val="0"/>
      <w:autoSpaceDE w:val="0"/>
      <w:autoSpaceDN w:val="0"/>
      <w:ind w:left="216"/>
      <w:jc w:val="both"/>
    </w:pPr>
    <w:rPr>
      <w:rFonts w:ascii="ＭＳ 明朝" w:cs="Times"/>
      <w:kern w:val="2"/>
    </w:rPr>
  </w:style>
  <w:style w:type="paragraph" w:styleId="1">
    <w:name w:val="heading 1"/>
    <w:basedOn w:val="a"/>
    <w:next w:val="a"/>
    <w:qFormat/>
    <w:rsid w:val="004213B8"/>
    <w:pPr>
      <w:keepNext/>
      <w:ind w:left="0"/>
      <w:outlineLvl w:val="0"/>
    </w:pPr>
    <w:rPr>
      <w:rFonts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213B8"/>
    <w:pPr>
      <w:ind w:left="0"/>
    </w:pPr>
    <w:rPr>
      <w:rFonts w:hAnsi="Courier New"/>
    </w:rPr>
  </w:style>
  <w:style w:type="paragraph" w:customStyle="1" w:styleId="10">
    <w:name w:val="ｽﾀｲﾙ1"/>
    <w:basedOn w:val="a"/>
    <w:rsid w:val="004213B8"/>
  </w:style>
  <w:style w:type="paragraph" w:styleId="a5">
    <w:name w:val="footer"/>
    <w:basedOn w:val="a"/>
    <w:link w:val="a6"/>
    <w:uiPriority w:val="99"/>
    <w:rsid w:val="004213B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13B8"/>
  </w:style>
  <w:style w:type="paragraph" w:styleId="a8">
    <w:name w:val="Body Text Indent"/>
    <w:basedOn w:val="a"/>
    <w:rsid w:val="004213B8"/>
    <w:pPr>
      <w:kinsoku/>
      <w:wordWrap/>
      <w:autoSpaceDE/>
      <w:autoSpaceDN/>
      <w:ind w:left="217" w:firstLine="217"/>
    </w:pPr>
  </w:style>
  <w:style w:type="paragraph" w:styleId="a9">
    <w:name w:val="Block Text"/>
    <w:basedOn w:val="a"/>
    <w:rsid w:val="004213B8"/>
    <w:pPr>
      <w:overflowPunct w:val="0"/>
      <w:spacing w:line="372" w:lineRule="exact"/>
      <w:ind w:leftChars="398" w:left="1079" w:right="3011" w:hangingChars="106" w:hanging="227"/>
    </w:pPr>
    <w:rPr>
      <w:spacing w:val="2"/>
    </w:rPr>
  </w:style>
  <w:style w:type="paragraph" w:styleId="2">
    <w:name w:val="Body Text Indent 2"/>
    <w:basedOn w:val="a"/>
    <w:rsid w:val="004213B8"/>
    <w:pPr>
      <w:overflowPunct w:val="0"/>
      <w:ind w:left="434"/>
    </w:pPr>
    <w:rPr>
      <w:rFonts w:hAnsi="ＭＳ 明朝"/>
    </w:rPr>
  </w:style>
  <w:style w:type="paragraph" w:styleId="3">
    <w:name w:val="Body Text Indent 3"/>
    <w:basedOn w:val="a"/>
    <w:rsid w:val="00460E51"/>
    <w:pPr>
      <w:ind w:leftChars="400" w:left="851"/>
    </w:pPr>
    <w:rPr>
      <w:sz w:val="16"/>
      <w:szCs w:val="16"/>
    </w:rPr>
  </w:style>
  <w:style w:type="paragraph" w:styleId="aa">
    <w:name w:val="Date"/>
    <w:basedOn w:val="a"/>
    <w:next w:val="a"/>
    <w:rsid w:val="007D6EEC"/>
    <w:rPr>
      <w:rFonts w:hAnsi="Courier New" w:cs="Times New Roman"/>
    </w:rPr>
  </w:style>
  <w:style w:type="paragraph" w:styleId="ab">
    <w:name w:val="header"/>
    <w:aliases w:val="Char,ヘッダー Char,Char Char,Char Char Char,Char Char1,ヘッダー Char Char"/>
    <w:basedOn w:val="a"/>
    <w:link w:val="ac"/>
    <w:rsid w:val="007D6EEC"/>
    <w:pPr>
      <w:tabs>
        <w:tab w:val="center" w:pos="4252"/>
        <w:tab w:val="right" w:pos="8504"/>
      </w:tabs>
      <w:snapToGrid w:val="0"/>
    </w:pPr>
    <w:rPr>
      <w:rFonts w:ascii="Century" w:cs="Times New Roman"/>
    </w:rPr>
  </w:style>
  <w:style w:type="paragraph" w:customStyle="1" w:styleId="11">
    <w:name w:val="スタイル1"/>
    <w:basedOn w:val="a3"/>
    <w:rsid w:val="007D6EEC"/>
    <w:pPr>
      <w:wordWrap/>
      <w:overflowPunct w:val="0"/>
      <w:spacing w:before="182"/>
    </w:pPr>
    <w:rPr>
      <w:rFonts w:cs="Times New Roman"/>
      <w:sz w:val="16"/>
    </w:rPr>
  </w:style>
  <w:style w:type="paragraph" w:styleId="ad">
    <w:name w:val="Body Text"/>
    <w:basedOn w:val="a"/>
    <w:rsid w:val="007D6EEC"/>
    <w:pPr>
      <w:spacing w:line="200" w:lineRule="atLeast"/>
      <w:ind w:left="0"/>
    </w:pPr>
    <w:rPr>
      <w:rFonts w:hAnsi="ＭＳ 明朝" w:cs="Times New Roman"/>
    </w:rPr>
  </w:style>
  <w:style w:type="table" w:styleId="ae">
    <w:name w:val="Table Grid"/>
    <w:basedOn w:val="a1"/>
    <w:rsid w:val="007D6EEC"/>
    <w:pPr>
      <w:widowControl w:val="0"/>
      <w:kinsoku w:val="0"/>
      <w:wordWrap w:val="0"/>
      <w:autoSpaceDE w:val="0"/>
      <w:autoSpaceDN w:val="0"/>
      <w:ind w:left="2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3"/>
    <w:uiPriority w:val="99"/>
    <w:rsid w:val="007A6195"/>
    <w:rPr>
      <w:rFonts w:ascii="ＭＳ 明朝" w:eastAsia="ＭＳ 明朝" w:hAnsi="Courier New" w:cs="Times"/>
      <w:kern w:val="2"/>
      <w:lang w:val="en-US" w:eastAsia="ja-JP" w:bidi="ar-SA"/>
    </w:rPr>
  </w:style>
  <w:style w:type="character" w:customStyle="1" w:styleId="20">
    <w:name w:val="(文字) (文字)2"/>
    <w:rsid w:val="00890C27"/>
    <w:rPr>
      <w:rFonts w:ascii="ＭＳ 明朝" w:eastAsia="ＭＳ 明朝" w:hAnsi="Courier New" w:cs="Times"/>
      <w:kern w:val="2"/>
      <w:lang w:val="en-US" w:eastAsia="ja-JP" w:bidi="ar-SA"/>
    </w:rPr>
  </w:style>
  <w:style w:type="character" w:customStyle="1" w:styleId="6">
    <w:name w:val="(文字) (文字)6"/>
    <w:rsid w:val="003F178A"/>
    <w:rPr>
      <w:rFonts w:ascii="ＭＳ 明朝" w:hAnsi="Courier New" w:cs="Times"/>
      <w:kern w:val="2"/>
    </w:rPr>
  </w:style>
  <w:style w:type="paragraph" w:styleId="af">
    <w:name w:val="Balloon Text"/>
    <w:basedOn w:val="a"/>
    <w:link w:val="af0"/>
    <w:rsid w:val="00CE5D9B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CE5D9B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5C6003"/>
    <w:rPr>
      <w:color w:val="0000FF"/>
      <w:u w:val="single"/>
    </w:rPr>
  </w:style>
  <w:style w:type="character" w:customStyle="1" w:styleId="ac">
    <w:name w:val="ヘッダー (文字)"/>
    <w:aliases w:val="Char (文字),ヘッダー Char (文字),Char Char (文字),Char Char Char (文字),Char Char1 (文字),ヘッダー Char Char (文字)"/>
    <w:link w:val="ab"/>
    <w:rsid w:val="00341A52"/>
    <w:rPr>
      <w:kern w:val="2"/>
    </w:rPr>
  </w:style>
  <w:style w:type="character" w:customStyle="1" w:styleId="a6">
    <w:name w:val="フッター (文字)"/>
    <w:link w:val="a5"/>
    <w:uiPriority w:val="99"/>
    <w:rsid w:val="00341A52"/>
    <w:rPr>
      <w:rFonts w:ascii="ＭＳ 明朝" w:cs="Times"/>
      <w:kern w:val="2"/>
    </w:rPr>
  </w:style>
  <w:style w:type="paragraph" w:styleId="af2">
    <w:name w:val="List Paragraph"/>
    <w:basedOn w:val="a"/>
    <w:uiPriority w:val="34"/>
    <w:qFormat/>
    <w:rsid w:val="00341A52"/>
    <w:pPr>
      <w:kinsoku/>
      <w:wordWrap/>
      <w:autoSpaceDE/>
      <w:autoSpaceDN/>
      <w:ind w:leftChars="400" w:left="840"/>
    </w:pPr>
    <w:rPr>
      <w:rFonts w:cs="Times New Roman"/>
      <w:sz w:val="24"/>
      <w:szCs w:val="22"/>
    </w:rPr>
  </w:style>
  <w:style w:type="paragraph" w:styleId="af3">
    <w:name w:val="caption"/>
    <w:basedOn w:val="a"/>
    <w:next w:val="a"/>
    <w:semiHidden/>
    <w:unhideWhenUsed/>
    <w:qFormat/>
    <w:rsid w:val="00E3798F"/>
    <w:rPr>
      <w:b/>
      <w:bCs/>
      <w:sz w:val="21"/>
      <w:szCs w:val="21"/>
    </w:rPr>
  </w:style>
  <w:style w:type="character" w:styleId="af4">
    <w:name w:val="Emphasis"/>
    <w:qFormat/>
    <w:rsid w:val="009A6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DA81-298D-46A1-B76C-3B3EA68E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設定</vt:lpstr>
      <vt:lpstr>ワード設定</vt:lpstr>
    </vt:vector>
  </TitlesOfParts>
  <Company>西村印刷株式会社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設定</dc:title>
  <dc:creator>西村</dc:creator>
  <cp:lastModifiedBy>172</cp:lastModifiedBy>
  <cp:revision>203</cp:revision>
  <cp:lastPrinted>2022-05-17T02:31:00Z</cp:lastPrinted>
  <dcterms:created xsi:type="dcterms:W3CDTF">2014-10-27T03:07:00Z</dcterms:created>
  <dcterms:modified xsi:type="dcterms:W3CDTF">2026-05-11T08:49:00Z</dcterms:modified>
</cp:coreProperties>
</file>